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085"/>
      </w:tblGrid>
      <w:tr w:rsidR="00640497" w:rsidTr="0092118A">
        <w:tc>
          <w:tcPr>
            <w:tcW w:w="6345" w:type="dxa"/>
          </w:tcPr>
          <w:p w:rsidR="0092118A" w:rsidRDefault="005E50DE" w:rsidP="0092118A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 __________________________</w:t>
            </w:r>
          </w:p>
          <w:p w:rsidR="005E50DE" w:rsidRPr="00B7162F" w:rsidRDefault="005E50DE" w:rsidP="0092118A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 жительства____________________________</w:t>
            </w:r>
          </w:p>
          <w:p w:rsidR="0092118A" w:rsidRPr="003B7D07" w:rsidRDefault="0092118A" w:rsidP="0092118A">
            <w:pPr>
              <w:ind w:right="-710"/>
              <w:contextualSpacing/>
              <w:rPr>
                <w:rFonts w:ascii="Times New Roman" w:hAnsi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92118A" w:rsidRPr="00B7162F" w:rsidRDefault="0092118A" w:rsidP="0092118A">
            <w:pPr>
              <w:ind w:right="-71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16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 ПАО «Сбербанк»</w:t>
            </w:r>
          </w:p>
          <w:p w:rsidR="0092118A" w:rsidRPr="00B7162F" w:rsidRDefault="0092118A" w:rsidP="0092118A">
            <w:pPr>
              <w:ind w:right="-71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16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оссия, Москва, 117997, ул. Вавилова, д. 19.</w:t>
            </w:r>
          </w:p>
          <w:p w:rsidR="0092118A" w:rsidRPr="00B7162F" w:rsidRDefault="0092118A" w:rsidP="0092118A">
            <w:pPr>
              <w:ind w:right="-69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16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елефон: (+7 495)500-55-50, (8 800) 555-55-50 </w:t>
            </w:r>
          </w:p>
          <w:p w:rsidR="0092118A" w:rsidRPr="003B7D07" w:rsidRDefault="0092118A" w:rsidP="0092118A">
            <w:pPr>
              <w:ind w:right="-698"/>
              <w:contextualSpacing/>
              <w:rPr>
                <w:rFonts w:ascii="Times New Roman" w:hAnsi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92118A" w:rsidRPr="00B7162F" w:rsidRDefault="0092118A" w:rsidP="0092118A">
            <w:pPr>
              <w:ind w:right="-698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7162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Центральный банк Российской Федерации </w:t>
            </w:r>
          </w:p>
          <w:p w:rsidR="0092118A" w:rsidRDefault="0092118A" w:rsidP="0092118A">
            <w:pPr>
              <w:ind w:right="-71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162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42240</wp:posOffset>
                  </wp:positionV>
                  <wp:extent cx="1525905" cy="1613535"/>
                  <wp:effectExtent l="19050" t="0" r="0" b="0"/>
                  <wp:wrapNone/>
                  <wp:docPr id="1" name="Рисунок 4" descr="Символ_триединства 90 мм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мвол_триединства 90 мм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61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7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7016, г. Москва, ул. </w:t>
            </w:r>
            <w:proofErr w:type="spellStart"/>
            <w:r w:rsidRPr="00B7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глинная</w:t>
            </w:r>
            <w:proofErr w:type="spellEnd"/>
            <w:r w:rsidRPr="00B716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12</w:t>
            </w:r>
          </w:p>
          <w:p w:rsidR="004D3D52" w:rsidRPr="00B7162F" w:rsidRDefault="004D3D52" w:rsidP="0092118A">
            <w:pPr>
              <w:ind w:right="-710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640497" w:rsidRPr="00B7162F" w:rsidRDefault="00640497" w:rsidP="00B76AF2">
            <w:pPr>
              <w:contextualSpacing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085" w:type="dxa"/>
          </w:tcPr>
          <w:p w:rsidR="00640497" w:rsidRDefault="00B7162F" w:rsidP="00B7162F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 w:rsidR="009E15A0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</w:p>
          <w:p w:rsidR="00B7162F" w:rsidRDefault="00B7162F" w:rsidP="0092118A">
            <w:pPr>
              <w:contextualSpacing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2118A" w:rsidRDefault="0092118A" w:rsidP="00B7162F">
            <w:pPr>
              <w:ind w:left="45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1874CC" w:rsidRPr="003B7D07" w:rsidRDefault="001874CC" w:rsidP="00B76AF2">
      <w:pPr>
        <w:pStyle w:val="a3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7D07">
        <w:rPr>
          <w:rFonts w:ascii="Times New Roman" w:hAnsi="Times New Roman" w:cs="Times New Roman"/>
          <w:b/>
          <w:sz w:val="22"/>
          <w:szCs w:val="22"/>
        </w:rPr>
        <w:t>АКТ ВЗАИМОЗАЧЕТА ВСТРЕЧНЫХ ПРАВ ТРЕБОВАНИЙ</w:t>
      </w:r>
    </w:p>
    <w:p w:rsidR="0087366B" w:rsidRPr="003B7D07" w:rsidRDefault="0087366B" w:rsidP="00B76AF2">
      <w:pPr>
        <w:pStyle w:val="a3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5FE3" w:rsidRPr="003B7D07" w:rsidRDefault="0087366B" w:rsidP="00B76AF2">
      <w:pPr>
        <w:spacing w:line="240" w:lineRule="auto"/>
        <w:contextualSpacing/>
        <w:jc w:val="center"/>
        <w:rPr>
          <w:rFonts w:ascii="Times New Roman" w:hAnsi="Times New Roman"/>
        </w:rPr>
      </w:pPr>
      <w:r w:rsidRPr="003B7D07">
        <w:rPr>
          <w:rFonts w:ascii="Times New Roman" w:hAnsi="Times New Roman"/>
        </w:rPr>
        <w:t>г</w:t>
      </w:r>
      <w:r w:rsidR="005E50DE">
        <w:rPr>
          <w:rFonts w:ascii="Times New Roman" w:hAnsi="Times New Roman"/>
        </w:rPr>
        <w:t>ород</w:t>
      </w:r>
      <w:r w:rsidRPr="003B7D07">
        <w:rPr>
          <w:rFonts w:ascii="Times New Roman" w:hAnsi="Times New Roman"/>
        </w:rPr>
        <w:t xml:space="preserve"> </w:t>
      </w:r>
      <w:r w:rsidR="005E50DE">
        <w:rPr>
          <w:rFonts w:ascii="Times New Roman" w:hAnsi="Times New Roman"/>
        </w:rPr>
        <w:t>___________</w:t>
      </w:r>
      <w:r w:rsidR="00D85FE3" w:rsidRPr="003B7D07">
        <w:rPr>
          <w:rFonts w:ascii="Times New Roman" w:hAnsi="Times New Roman"/>
        </w:rPr>
        <w:t xml:space="preserve">                                                                                </w:t>
      </w:r>
      <w:r w:rsidR="00F525EE">
        <w:rPr>
          <w:rFonts w:ascii="Times New Roman" w:hAnsi="Times New Roman"/>
          <w:color w:val="000000" w:themeColor="text1"/>
        </w:rPr>
        <w:t>___.____.20_____</w:t>
      </w:r>
      <w:r w:rsidR="000F71F2" w:rsidRPr="003B7D07">
        <w:rPr>
          <w:rFonts w:ascii="Times New Roman" w:hAnsi="Times New Roman"/>
          <w:color w:val="000000" w:themeColor="text1"/>
        </w:rPr>
        <w:t>г.</w:t>
      </w:r>
    </w:p>
    <w:p w:rsidR="000A68C5" w:rsidRPr="003B7D07" w:rsidRDefault="000B73BC" w:rsidP="00B76AF2">
      <w:pPr>
        <w:pStyle w:val="a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B7D07">
        <w:rPr>
          <w:rFonts w:ascii="Times New Roman" w:hAnsi="Times New Roman" w:cs="Times New Roman"/>
          <w:sz w:val="22"/>
          <w:szCs w:val="22"/>
        </w:rPr>
        <w:tab/>
      </w:r>
      <w:r w:rsidR="00BC53E4" w:rsidRPr="003B7D07">
        <w:rPr>
          <w:rFonts w:ascii="Times New Roman" w:hAnsi="Times New Roman" w:cs="Times New Roman"/>
          <w:sz w:val="22"/>
          <w:szCs w:val="22"/>
        </w:rPr>
        <w:t xml:space="preserve">В </w:t>
      </w:r>
      <w:r w:rsidR="00811C3C" w:rsidRPr="003B7D07">
        <w:rPr>
          <w:rFonts w:ascii="Times New Roman" w:hAnsi="Times New Roman" w:cs="Times New Roman"/>
          <w:sz w:val="22"/>
          <w:szCs w:val="22"/>
        </w:rPr>
        <w:t>(</w:t>
      </w:r>
      <w:r w:rsidR="00BC53E4" w:rsidRPr="003B7D07">
        <w:rPr>
          <w:rFonts w:ascii="Times New Roman" w:hAnsi="Times New Roman" w:cs="Times New Roman"/>
          <w:sz w:val="22"/>
          <w:szCs w:val="22"/>
        </w:rPr>
        <w:t>дополнительном</w:t>
      </w:r>
      <w:r w:rsidR="00811C3C" w:rsidRPr="003B7D07">
        <w:rPr>
          <w:rFonts w:ascii="Times New Roman" w:hAnsi="Times New Roman" w:cs="Times New Roman"/>
          <w:sz w:val="22"/>
          <w:szCs w:val="22"/>
        </w:rPr>
        <w:t>)</w:t>
      </w:r>
      <w:r w:rsidR="00BC53E4" w:rsidRPr="003B7D07">
        <w:rPr>
          <w:rFonts w:ascii="Times New Roman" w:hAnsi="Times New Roman" w:cs="Times New Roman"/>
          <w:sz w:val="22"/>
          <w:szCs w:val="22"/>
        </w:rPr>
        <w:t xml:space="preserve"> офисе </w:t>
      </w:r>
      <w:r w:rsidR="00811C3C" w:rsidRPr="003B7D07">
        <w:rPr>
          <w:rFonts w:ascii="Times New Roman" w:hAnsi="Times New Roman" w:cs="Times New Roman"/>
          <w:sz w:val="22"/>
          <w:szCs w:val="22"/>
        </w:rPr>
        <w:t xml:space="preserve">банка </w:t>
      </w:r>
      <w:r w:rsidR="004A5E14" w:rsidRPr="003B7D07">
        <w:rPr>
          <w:rFonts w:ascii="Times New Roman" w:hAnsi="Times New Roman" w:cs="Times New Roman"/>
          <w:sz w:val="22"/>
          <w:szCs w:val="22"/>
        </w:rPr>
        <w:t>по адресу:</w:t>
      </w:r>
      <w:r w:rsidR="00B76AF2" w:rsidRPr="003B7D0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25EE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4A5E14" w:rsidRPr="003B7D07">
        <w:rPr>
          <w:rFonts w:ascii="Times New Roman" w:hAnsi="Times New Roman" w:cs="Times New Roman"/>
          <w:sz w:val="22"/>
          <w:szCs w:val="22"/>
        </w:rPr>
        <w:t>бы</w:t>
      </w:r>
      <w:r w:rsidR="00BC53E4" w:rsidRPr="003B7D07">
        <w:rPr>
          <w:rFonts w:ascii="Times New Roman" w:hAnsi="Times New Roman" w:cs="Times New Roman"/>
          <w:sz w:val="22"/>
          <w:szCs w:val="22"/>
        </w:rPr>
        <w:t>ла</w:t>
      </w:r>
      <w:proofErr w:type="spellEnd"/>
      <w:r w:rsidR="00BC53E4" w:rsidRPr="003B7D07">
        <w:rPr>
          <w:rFonts w:ascii="Times New Roman" w:hAnsi="Times New Roman" w:cs="Times New Roman"/>
          <w:sz w:val="22"/>
          <w:szCs w:val="22"/>
        </w:rPr>
        <w:t xml:space="preserve"> выпущена ценная</w:t>
      </w:r>
      <w:r w:rsidR="00731877">
        <w:rPr>
          <w:rFonts w:ascii="Times New Roman" w:hAnsi="Times New Roman" w:cs="Times New Roman"/>
          <w:sz w:val="22"/>
          <w:szCs w:val="22"/>
        </w:rPr>
        <w:t xml:space="preserve"> бумага</w:t>
      </w:r>
      <w:r w:rsidR="00BC53E4" w:rsidRPr="003B7D07">
        <w:rPr>
          <w:rFonts w:ascii="Times New Roman" w:hAnsi="Times New Roman" w:cs="Times New Roman"/>
          <w:sz w:val="22"/>
          <w:szCs w:val="22"/>
        </w:rPr>
        <w:t xml:space="preserve"> с названием </w:t>
      </w:r>
      <w:r w:rsidR="000A68C5" w:rsidRPr="003B7D07">
        <w:rPr>
          <w:rFonts w:ascii="Times New Roman" w:hAnsi="Times New Roman" w:cs="Times New Roman"/>
          <w:sz w:val="22"/>
          <w:szCs w:val="22"/>
        </w:rPr>
        <w:t>кредитный договор (контракт)</w:t>
      </w:r>
      <w:r w:rsidR="00BC53E4" w:rsidRPr="003B7D07">
        <w:rPr>
          <w:rFonts w:ascii="Times New Roman" w:hAnsi="Times New Roman" w:cs="Times New Roman"/>
          <w:sz w:val="22"/>
          <w:szCs w:val="22"/>
        </w:rPr>
        <w:t xml:space="preserve"> </w:t>
      </w:r>
      <w:r w:rsidR="006A3238" w:rsidRPr="003B7D0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6351DD">
        <w:rPr>
          <w:rFonts w:ascii="Times New Roman" w:hAnsi="Times New Roman" w:cs="Times New Roman"/>
          <w:b/>
          <w:sz w:val="22"/>
          <w:szCs w:val="22"/>
        </w:rPr>
        <w:t>_____ от 15.10.20___г., выданного мне 14.10.20___г.</w:t>
      </w:r>
      <w:r w:rsidR="005E50DE">
        <w:rPr>
          <w:rFonts w:ascii="Times New Roman" w:hAnsi="Times New Roman" w:cs="Times New Roman"/>
          <w:b/>
          <w:sz w:val="22"/>
          <w:szCs w:val="22"/>
        </w:rPr>
        <w:t xml:space="preserve"> (на день </w:t>
      </w:r>
      <w:proofErr w:type="gramStart"/>
      <w:r w:rsidR="005E50DE">
        <w:rPr>
          <w:rFonts w:ascii="Times New Roman" w:hAnsi="Times New Roman" w:cs="Times New Roman"/>
          <w:b/>
          <w:sz w:val="22"/>
          <w:szCs w:val="22"/>
        </w:rPr>
        <w:t>раньше</w:t>
      </w:r>
      <w:proofErr w:type="gramEnd"/>
      <w:r w:rsidR="005E50DE">
        <w:rPr>
          <w:rFonts w:ascii="Times New Roman" w:hAnsi="Times New Roman" w:cs="Times New Roman"/>
          <w:b/>
          <w:sz w:val="22"/>
          <w:szCs w:val="22"/>
        </w:rPr>
        <w:t xml:space="preserve"> как правило)</w:t>
      </w:r>
    </w:p>
    <w:p w:rsidR="00FC3FD1" w:rsidRPr="003B7D07" w:rsidRDefault="000B73BC" w:rsidP="00B76AF2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B7D07">
        <w:rPr>
          <w:rFonts w:ascii="Times New Roman" w:hAnsi="Times New Roman" w:cs="Times New Roman"/>
          <w:sz w:val="22"/>
          <w:szCs w:val="22"/>
        </w:rPr>
        <w:t>Как</w:t>
      </w:r>
      <w:r w:rsidR="000A68C5" w:rsidRPr="003B7D07">
        <w:rPr>
          <w:rFonts w:ascii="Times New Roman" w:hAnsi="Times New Roman" w:cs="Times New Roman"/>
          <w:sz w:val="22"/>
          <w:szCs w:val="22"/>
        </w:rPr>
        <w:t xml:space="preserve"> </w:t>
      </w:r>
      <w:r w:rsidRPr="003B7D07">
        <w:rPr>
          <w:rFonts w:ascii="Times New Roman" w:hAnsi="Times New Roman" w:cs="Times New Roman"/>
          <w:sz w:val="22"/>
          <w:szCs w:val="22"/>
        </w:rPr>
        <w:t>мне стало известно</w:t>
      </w:r>
      <w:r w:rsidR="00FC3FD1" w:rsidRPr="003B7D07">
        <w:rPr>
          <w:rFonts w:ascii="Times New Roman" w:hAnsi="Times New Roman" w:cs="Times New Roman"/>
          <w:sz w:val="22"/>
          <w:szCs w:val="22"/>
        </w:rPr>
        <w:t>,</w:t>
      </w:r>
      <w:r w:rsidRPr="003B7D0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B7D07">
        <w:rPr>
          <w:rFonts w:ascii="Times New Roman" w:hAnsi="Times New Roman" w:cs="Times New Roman"/>
          <w:sz w:val="22"/>
          <w:szCs w:val="22"/>
        </w:rPr>
        <w:t>Банк</w:t>
      </w:r>
      <w:proofErr w:type="gramEnd"/>
      <w:r w:rsidRPr="003B7D07">
        <w:rPr>
          <w:rFonts w:ascii="Times New Roman" w:hAnsi="Times New Roman" w:cs="Times New Roman"/>
          <w:sz w:val="22"/>
          <w:szCs w:val="22"/>
        </w:rPr>
        <w:t xml:space="preserve"> не раскрывая всей сути </w:t>
      </w:r>
      <w:r w:rsidR="00FC3FD1" w:rsidRPr="003B7D07">
        <w:rPr>
          <w:rFonts w:ascii="Times New Roman" w:hAnsi="Times New Roman" w:cs="Times New Roman"/>
          <w:sz w:val="22"/>
          <w:szCs w:val="22"/>
        </w:rPr>
        <w:t>и механизма совершаемой сделки</w:t>
      </w:r>
      <w:r w:rsidR="003055E2" w:rsidRPr="003B7D07">
        <w:rPr>
          <w:rFonts w:ascii="Times New Roman" w:hAnsi="Times New Roman" w:cs="Times New Roman"/>
          <w:sz w:val="22"/>
          <w:szCs w:val="22"/>
        </w:rPr>
        <w:t>, заведомо вводит в заблуждение клиентов.</w:t>
      </w:r>
      <w:r w:rsidR="00FC3FD1" w:rsidRPr="003B7D07">
        <w:rPr>
          <w:rFonts w:ascii="Times New Roman" w:hAnsi="Times New Roman" w:cs="Times New Roman"/>
          <w:sz w:val="22"/>
          <w:szCs w:val="22"/>
        </w:rPr>
        <w:t xml:space="preserve"> </w:t>
      </w:r>
      <w:r w:rsidRPr="003B7D07">
        <w:rPr>
          <w:rFonts w:ascii="Times New Roman" w:hAnsi="Times New Roman" w:cs="Times New Roman"/>
          <w:sz w:val="22"/>
          <w:szCs w:val="22"/>
        </w:rPr>
        <w:t xml:space="preserve"> </w:t>
      </w:r>
      <w:r w:rsidR="001B1FE6" w:rsidRPr="003B7D07">
        <w:rPr>
          <w:rFonts w:ascii="Times New Roman" w:hAnsi="Times New Roman" w:cs="Times New Roman"/>
          <w:sz w:val="22"/>
          <w:szCs w:val="22"/>
        </w:rPr>
        <w:t>Ц</w:t>
      </w:r>
      <w:r w:rsidRPr="003B7D07">
        <w:rPr>
          <w:rFonts w:ascii="Times New Roman" w:hAnsi="Times New Roman" w:cs="Times New Roman"/>
          <w:sz w:val="22"/>
          <w:szCs w:val="22"/>
        </w:rPr>
        <w:t>енн</w:t>
      </w:r>
      <w:r w:rsidR="001B1FE6" w:rsidRPr="003B7D07">
        <w:rPr>
          <w:rFonts w:ascii="Times New Roman" w:hAnsi="Times New Roman" w:cs="Times New Roman"/>
          <w:sz w:val="22"/>
          <w:szCs w:val="22"/>
        </w:rPr>
        <w:t>ая</w:t>
      </w:r>
      <w:r w:rsidRPr="003B7D07">
        <w:rPr>
          <w:rFonts w:ascii="Times New Roman" w:hAnsi="Times New Roman" w:cs="Times New Roman"/>
          <w:sz w:val="22"/>
          <w:szCs w:val="22"/>
        </w:rPr>
        <w:t xml:space="preserve"> бумаг</w:t>
      </w:r>
      <w:r w:rsidR="001B1FE6" w:rsidRPr="003B7D07">
        <w:rPr>
          <w:rFonts w:ascii="Times New Roman" w:hAnsi="Times New Roman" w:cs="Times New Roman"/>
          <w:sz w:val="22"/>
          <w:szCs w:val="22"/>
        </w:rPr>
        <w:t>а</w:t>
      </w:r>
      <w:r w:rsidRPr="003B7D07">
        <w:rPr>
          <w:rFonts w:ascii="Times New Roman" w:hAnsi="Times New Roman" w:cs="Times New Roman"/>
          <w:sz w:val="22"/>
          <w:szCs w:val="22"/>
        </w:rPr>
        <w:t xml:space="preserve"> с названием </w:t>
      </w:r>
      <w:r w:rsidR="000A68C5" w:rsidRPr="003B7D07">
        <w:rPr>
          <w:rFonts w:ascii="Times New Roman" w:hAnsi="Times New Roman" w:cs="Times New Roman"/>
          <w:sz w:val="22"/>
          <w:szCs w:val="22"/>
        </w:rPr>
        <w:t>Кредитный договор (контракт)</w:t>
      </w:r>
      <w:r w:rsidRPr="003B7D07">
        <w:rPr>
          <w:rFonts w:ascii="Times New Roman" w:hAnsi="Times New Roman" w:cs="Times New Roman"/>
          <w:sz w:val="22"/>
          <w:szCs w:val="22"/>
        </w:rPr>
        <w:t xml:space="preserve"> в том виде, как </w:t>
      </w:r>
      <w:r w:rsidR="00FC3FD1" w:rsidRPr="003B7D07">
        <w:rPr>
          <w:rFonts w:ascii="Times New Roman" w:hAnsi="Times New Roman" w:cs="Times New Roman"/>
          <w:sz w:val="22"/>
          <w:szCs w:val="22"/>
        </w:rPr>
        <w:t xml:space="preserve">его подготовили, юристы, является </w:t>
      </w:r>
      <w:r w:rsidRPr="003B7D07">
        <w:rPr>
          <w:rFonts w:ascii="Times New Roman" w:hAnsi="Times New Roman" w:cs="Times New Roman"/>
          <w:sz w:val="22"/>
          <w:szCs w:val="22"/>
        </w:rPr>
        <w:t xml:space="preserve">обычным </w:t>
      </w:r>
      <w:r w:rsidRPr="003B7D07">
        <w:rPr>
          <w:rFonts w:ascii="Times New Roman" w:hAnsi="Times New Roman" w:cs="Times New Roman"/>
          <w:b/>
          <w:sz w:val="22"/>
          <w:szCs w:val="22"/>
        </w:rPr>
        <w:t>Договором МЕНЫ</w:t>
      </w:r>
      <w:r w:rsidRPr="003B7D07">
        <w:rPr>
          <w:rFonts w:ascii="Times New Roman" w:hAnsi="Times New Roman" w:cs="Times New Roman"/>
          <w:sz w:val="22"/>
          <w:szCs w:val="22"/>
        </w:rPr>
        <w:t>, который автоматически прекратил своё существование и был исполнен мной в полн</w:t>
      </w:r>
      <w:r w:rsidR="00FC3FD1" w:rsidRPr="003B7D07">
        <w:rPr>
          <w:rFonts w:ascii="Times New Roman" w:hAnsi="Times New Roman" w:cs="Times New Roman"/>
          <w:sz w:val="22"/>
          <w:szCs w:val="22"/>
        </w:rPr>
        <w:t>ом объёме на всю сумму договора</w:t>
      </w:r>
      <w:r w:rsidRPr="003B7D07">
        <w:rPr>
          <w:rFonts w:ascii="Times New Roman" w:hAnsi="Times New Roman" w:cs="Times New Roman"/>
          <w:sz w:val="22"/>
          <w:szCs w:val="22"/>
        </w:rPr>
        <w:t>, в тот момент, когда я переда</w:t>
      </w:r>
      <w:proofErr w:type="gramStart"/>
      <w:r w:rsidRPr="003B7D07">
        <w:rPr>
          <w:rFonts w:ascii="Times New Roman" w:hAnsi="Times New Roman" w:cs="Times New Roman"/>
          <w:sz w:val="22"/>
          <w:szCs w:val="22"/>
        </w:rPr>
        <w:t>л</w:t>
      </w:r>
      <w:r w:rsidR="003055E2" w:rsidRPr="003B7D07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3055E2" w:rsidRPr="003B7D07">
        <w:rPr>
          <w:rFonts w:ascii="Times New Roman" w:hAnsi="Times New Roman" w:cs="Times New Roman"/>
          <w:sz w:val="22"/>
          <w:szCs w:val="22"/>
        </w:rPr>
        <w:t xml:space="preserve">а) </w:t>
      </w:r>
      <w:r w:rsidRPr="003B7D07">
        <w:rPr>
          <w:rFonts w:ascii="Times New Roman" w:hAnsi="Times New Roman" w:cs="Times New Roman"/>
          <w:sz w:val="22"/>
          <w:szCs w:val="22"/>
        </w:rPr>
        <w:t>п</w:t>
      </w:r>
      <w:r w:rsidR="003055E2" w:rsidRPr="003B7D07">
        <w:rPr>
          <w:rFonts w:ascii="Times New Roman" w:hAnsi="Times New Roman" w:cs="Times New Roman"/>
          <w:sz w:val="22"/>
          <w:szCs w:val="22"/>
        </w:rPr>
        <w:t xml:space="preserve">одписанный текст, где имеются мои </w:t>
      </w:r>
      <w:r w:rsidRPr="003B7D07">
        <w:rPr>
          <w:rFonts w:ascii="Times New Roman" w:hAnsi="Times New Roman" w:cs="Times New Roman"/>
          <w:sz w:val="22"/>
          <w:szCs w:val="22"/>
        </w:rPr>
        <w:t>обязательства, а</w:t>
      </w:r>
      <w:r w:rsidR="003055E2" w:rsidRPr="003B7D07">
        <w:rPr>
          <w:rFonts w:ascii="Times New Roman" w:hAnsi="Times New Roman" w:cs="Times New Roman"/>
          <w:sz w:val="22"/>
          <w:szCs w:val="22"/>
        </w:rPr>
        <w:t xml:space="preserve"> банк</w:t>
      </w:r>
      <w:r w:rsidR="0096236D" w:rsidRPr="003B7D07">
        <w:rPr>
          <w:rFonts w:ascii="Times New Roman" w:hAnsi="Times New Roman" w:cs="Times New Roman"/>
          <w:sz w:val="22"/>
          <w:szCs w:val="22"/>
        </w:rPr>
        <w:t xml:space="preserve"> </w:t>
      </w:r>
      <w:r w:rsidR="006A3238" w:rsidRPr="003B7D07">
        <w:rPr>
          <w:rFonts w:ascii="Times New Roman" w:hAnsi="Times New Roman" w:cs="Times New Roman"/>
          <w:b/>
          <w:sz w:val="22"/>
          <w:szCs w:val="22"/>
        </w:rPr>
        <w:t>ПАО «Сбербанк»</w:t>
      </w:r>
      <w:r w:rsidRPr="003B7D07">
        <w:rPr>
          <w:rFonts w:ascii="Times New Roman" w:hAnsi="Times New Roman" w:cs="Times New Roman"/>
          <w:sz w:val="22"/>
          <w:szCs w:val="22"/>
        </w:rPr>
        <w:t>,  исполн</w:t>
      </w:r>
      <w:r w:rsidR="003055E2" w:rsidRPr="003B7D07">
        <w:rPr>
          <w:rFonts w:ascii="Times New Roman" w:hAnsi="Times New Roman" w:cs="Times New Roman"/>
          <w:sz w:val="22"/>
          <w:szCs w:val="22"/>
        </w:rPr>
        <w:t>ил свои обязательства</w:t>
      </w:r>
      <w:r w:rsidRPr="003B7D07">
        <w:rPr>
          <w:rFonts w:ascii="Times New Roman" w:hAnsi="Times New Roman" w:cs="Times New Roman"/>
          <w:sz w:val="22"/>
          <w:szCs w:val="22"/>
        </w:rPr>
        <w:t xml:space="preserve"> в тот</w:t>
      </w:r>
      <w:r w:rsidR="003055E2" w:rsidRPr="003B7D07">
        <w:rPr>
          <w:rFonts w:ascii="Times New Roman" w:hAnsi="Times New Roman" w:cs="Times New Roman"/>
          <w:sz w:val="22"/>
          <w:szCs w:val="22"/>
        </w:rPr>
        <w:t xml:space="preserve"> момент, когда мне должны были быть </w:t>
      </w:r>
      <w:r w:rsidRPr="003B7D07">
        <w:rPr>
          <w:rFonts w:ascii="Times New Roman" w:hAnsi="Times New Roman" w:cs="Times New Roman"/>
          <w:sz w:val="22"/>
          <w:szCs w:val="22"/>
        </w:rPr>
        <w:t>выданы билеты Банка России на аналогичную сумму!</w:t>
      </w:r>
      <w:r w:rsidR="00FC3FD1" w:rsidRPr="003B7D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68C5" w:rsidRPr="003B7D07" w:rsidRDefault="000A68C5" w:rsidP="00B76AF2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Операция везде во всех договорах </w:t>
      </w:r>
      <w:r w:rsidRPr="003B7D07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называется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"</w:t>
      </w:r>
      <w:r w:rsidRPr="003B7D07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выдача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  <w:r w:rsidRPr="003B7D07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займа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  <w:r w:rsidR="00E7086A"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или кредитование" (договор </w:t>
      </w:r>
      <w:r w:rsidRPr="003B7D07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кредита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/договор </w:t>
      </w:r>
      <w:r w:rsidRPr="003B7D07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займа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. </w:t>
      </w:r>
      <w:proofErr w:type="spellStart"/>
      <w:proofErr w:type="gramStart"/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Псевдо-деньги</w:t>
      </w:r>
      <w:proofErr w:type="spellEnd"/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в "</w:t>
      </w:r>
      <w:r w:rsidRPr="003B7D07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кредит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" создаются ЦБРФ из ничего - путем обоюдной </w:t>
      </w:r>
      <w:r w:rsidRPr="003B7D07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электронной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записи ЦБРФ</w:t>
      </w:r>
      <w:r w:rsidR="001B4A75"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-</w:t>
      </w:r>
      <w:r w:rsidR="001B4A75"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банк, договорились и создали их под </w:t>
      </w:r>
      <w:r w:rsidR="001B4A75"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мою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действительную ценность - вексель, не имея встречного обеспечения (</w:t>
      </w:r>
      <w:r w:rsidR="001B4A75"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мой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вексель обеспечен </w:t>
      </w:r>
      <w:r w:rsidR="001B4A75"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мною</w:t>
      </w:r>
      <w:r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и </w:t>
      </w:r>
      <w:r w:rsidR="001B4A75"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моим имуществом и Вы это подтвер</w:t>
      </w:r>
      <w:r w:rsidR="009E07F9" w:rsidRPr="003B7D0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дили принятием.</w:t>
      </w:r>
      <w:proofErr w:type="gramEnd"/>
    </w:p>
    <w:p w:rsidR="0046590C" w:rsidRPr="003B7D07" w:rsidRDefault="00FC3FD1" w:rsidP="00B76AF2">
      <w:pPr>
        <w:pStyle w:val="a6"/>
        <w:spacing w:before="0" w:beforeAutospacing="0" w:after="160" w:afterAutospacing="0"/>
        <w:contextualSpacing/>
        <w:jc w:val="both"/>
        <w:rPr>
          <w:sz w:val="22"/>
          <w:szCs w:val="22"/>
        </w:rPr>
      </w:pPr>
      <w:r w:rsidRPr="003B7D07">
        <w:rPr>
          <w:color w:val="000000" w:themeColor="text1"/>
          <w:sz w:val="22"/>
          <w:szCs w:val="22"/>
        </w:rPr>
        <w:tab/>
        <w:t>На основании вышеизложенного стороны</w:t>
      </w:r>
      <w:r w:rsidRPr="003B7D07">
        <w:rPr>
          <w:sz w:val="22"/>
          <w:szCs w:val="22"/>
        </w:rPr>
        <w:t xml:space="preserve"> согласились произвести взаимозачет встречных обязательств согласно ст. 410 ГК РФ </w:t>
      </w:r>
      <w:r w:rsidRPr="003B7D07">
        <w:rPr>
          <w:sz w:val="22"/>
          <w:szCs w:val="22"/>
          <w:shd w:val="clear" w:color="auto" w:fill="FFFFFF"/>
        </w:rPr>
        <w:t>Обязательство прекращается полностью или частично зачетом встречного однородного требования, срок которого наступил либо срок которого не указан или определен моментом востребования. В случаях, предусмотренных законом, допускается зачет встречного однородного требования, срок которого не наступил. Для зачета достаточно </w:t>
      </w:r>
      <w:hyperlink r:id="rId6" w:anchor="dst100550" w:history="1">
        <w:r w:rsidRPr="003B7D07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заявления</w:t>
        </w:r>
      </w:hyperlink>
      <w:r w:rsidR="001D3005" w:rsidRPr="003B7D07">
        <w:rPr>
          <w:sz w:val="22"/>
          <w:szCs w:val="22"/>
          <w:shd w:val="clear" w:color="auto" w:fill="FFFFFF"/>
        </w:rPr>
        <w:t xml:space="preserve"> одной </w:t>
      </w:r>
      <w:r w:rsidRPr="003B7D07">
        <w:rPr>
          <w:sz w:val="22"/>
          <w:szCs w:val="22"/>
          <w:shd w:val="clear" w:color="auto" w:fill="FFFFFF"/>
        </w:rPr>
        <w:t>стороны</w:t>
      </w:r>
      <w:r w:rsidR="001B1FE6" w:rsidRPr="003B7D07">
        <w:rPr>
          <w:sz w:val="22"/>
          <w:szCs w:val="22"/>
          <w:shd w:val="clear" w:color="auto" w:fill="FFFFFF"/>
        </w:rPr>
        <w:t>. Общая сумма взаимозаче</w:t>
      </w:r>
      <w:r w:rsidR="0092118A" w:rsidRPr="003B7D07">
        <w:rPr>
          <w:sz w:val="22"/>
          <w:szCs w:val="22"/>
          <w:shd w:val="clear" w:color="auto" w:fill="FFFFFF"/>
        </w:rPr>
        <w:t>та</w:t>
      </w:r>
      <w:r w:rsidR="0046590C" w:rsidRPr="003B7D07">
        <w:rPr>
          <w:sz w:val="22"/>
          <w:szCs w:val="22"/>
        </w:rPr>
        <w:t xml:space="preserve">  сейчас</w:t>
      </w:r>
      <w:r w:rsidR="001D3005" w:rsidRPr="003B7D07">
        <w:rPr>
          <w:sz w:val="22"/>
          <w:szCs w:val="22"/>
        </w:rPr>
        <w:t xml:space="preserve"> </w:t>
      </w:r>
      <w:r w:rsidR="0092118A" w:rsidRPr="003B7D07">
        <w:rPr>
          <w:sz w:val="22"/>
          <w:szCs w:val="22"/>
        </w:rPr>
        <w:t xml:space="preserve">и до </w:t>
      </w:r>
      <w:r w:rsidR="006351DD">
        <w:rPr>
          <w:b/>
          <w:sz w:val="22"/>
          <w:szCs w:val="22"/>
        </w:rPr>
        <w:t>1</w:t>
      </w:r>
      <w:r w:rsidR="00553A11" w:rsidRPr="00553A11">
        <w:rPr>
          <w:b/>
          <w:sz w:val="22"/>
          <w:szCs w:val="22"/>
        </w:rPr>
        <w:t>5.02</w:t>
      </w:r>
      <w:r w:rsidR="00553A11">
        <w:rPr>
          <w:b/>
          <w:sz w:val="22"/>
          <w:szCs w:val="22"/>
        </w:rPr>
        <w:t>.2020</w:t>
      </w:r>
      <w:r w:rsidR="0092118A" w:rsidRPr="003B7D07">
        <w:rPr>
          <w:b/>
          <w:sz w:val="22"/>
          <w:szCs w:val="22"/>
        </w:rPr>
        <w:t>г.</w:t>
      </w:r>
      <w:r w:rsidR="0092118A" w:rsidRPr="003B7D07">
        <w:rPr>
          <w:sz w:val="22"/>
          <w:szCs w:val="22"/>
        </w:rPr>
        <w:t xml:space="preserve"> </w:t>
      </w:r>
      <w:r w:rsidR="006351DD">
        <w:rPr>
          <w:sz w:val="22"/>
          <w:szCs w:val="22"/>
        </w:rPr>
        <w:t xml:space="preserve">(даём 15 дней) </w:t>
      </w:r>
      <w:r w:rsidR="0092118A" w:rsidRPr="003B7D07">
        <w:rPr>
          <w:sz w:val="22"/>
          <w:szCs w:val="22"/>
        </w:rPr>
        <w:t xml:space="preserve">составляет </w:t>
      </w:r>
      <w:r w:rsidR="00553A11" w:rsidRPr="0021169E">
        <w:rPr>
          <w:i/>
          <w:sz w:val="22"/>
          <w:szCs w:val="22"/>
          <w:u w:val="single"/>
        </w:rPr>
        <w:t>800000</w:t>
      </w:r>
      <w:r w:rsidR="0096236D" w:rsidRPr="0021169E">
        <w:rPr>
          <w:i/>
          <w:sz w:val="22"/>
          <w:szCs w:val="22"/>
          <w:u w:val="single"/>
        </w:rPr>
        <w:t xml:space="preserve"> (</w:t>
      </w:r>
      <w:r w:rsidR="00553A11" w:rsidRPr="0021169E">
        <w:rPr>
          <w:i/>
          <w:sz w:val="22"/>
          <w:szCs w:val="22"/>
          <w:u w:val="single"/>
        </w:rPr>
        <w:t>восемьсот тысяч</w:t>
      </w:r>
      <w:r w:rsidR="0096236D" w:rsidRPr="0021169E">
        <w:rPr>
          <w:i/>
          <w:sz w:val="22"/>
          <w:szCs w:val="22"/>
          <w:u w:val="single"/>
        </w:rPr>
        <w:t>)</w:t>
      </w:r>
      <w:r w:rsidR="0096236D" w:rsidRPr="003B7D07">
        <w:rPr>
          <w:sz w:val="22"/>
          <w:szCs w:val="22"/>
        </w:rPr>
        <w:t xml:space="preserve">  рублей</w:t>
      </w:r>
      <w:r w:rsidR="0092118A" w:rsidRPr="003B7D07">
        <w:rPr>
          <w:sz w:val="22"/>
          <w:szCs w:val="22"/>
        </w:rPr>
        <w:t xml:space="preserve"> в с</w:t>
      </w:r>
      <w:r w:rsidR="005E50DE">
        <w:rPr>
          <w:sz w:val="22"/>
          <w:szCs w:val="22"/>
        </w:rPr>
        <w:t>лучае мирного урегулирования, с</w:t>
      </w:r>
      <w:r w:rsidR="0092118A" w:rsidRPr="003B7D07">
        <w:rPr>
          <w:sz w:val="22"/>
          <w:szCs w:val="22"/>
        </w:rPr>
        <w:t xml:space="preserve"> </w:t>
      </w:r>
      <w:r w:rsidR="006351DD">
        <w:rPr>
          <w:b/>
          <w:sz w:val="22"/>
          <w:szCs w:val="22"/>
        </w:rPr>
        <w:t>1</w:t>
      </w:r>
      <w:r w:rsidR="00553A11">
        <w:rPr>
          <w:b/>
          <w:sz w:val="22"/>
          <w:szCs w:val="22"/>
        </w:rPr>
        <w:t>6.02.2020</w:t>
      </w:r>
      <w:r w:rsidR="0092118A" w:rsidRPr="003B7D07">
        <w:rPr>
          <w:b/>
          <w:sz w:val="22"/>
          <w:szCs w:val="22"/>
        </w:rPr>
        <w:t>г.</w:t>
      </w:r>
      <w:r w:rsidR="0092118A" w:rsidRPr="003B7D07">
        <w:rPr>
          <w:sz w:val="22"/>
          <w:szCs w:val="22"/>
        </w:rPr>
        <w:t xml:space="preserve"> и</w:t>
      </w:r>
      <w:r w:rsidR="005A541F" w:rsidRPr="003B7D07">
        <w:rPr>
          <w:sz w:val="22"/>
          <w:szCs w:val="22"/>
        </w:rPr>
        <w:t xml:space="preserve"> в действительности </w:t>
      </w:r>
      <w:r w:rsidR="006351DD">
        <w:rPr>
          <w:sz w:val="20"/>
          <w:szCs w:val="20"/>
        </w:rPr>
        <w:t xml:space="preserve">3050000 </w:t>
      </w:r>
      <w:r w:rsidR="006351DD" w:rsidRPr="003B7D07">
        <w:rPr>
          <w:sz w:val="20"/>
          <w:szCs w:val="20"/>
        </w:rPr>
        <w:t>рублей</w:t>
      </w:r>
      <w:r w:rsidR="005A541F" w:rsidRPr="003B7D07">
        <w:rPr>
          <w:sz w:val="22"/>
          <w:szCs w:val="22"/>
        </w:rPr>
        <w:t xml:space="preserve"> (</w:t>
      </w:r>
      <w:r w:rsidR="006351DD">
        <w:rPr>
          <w:sz w:val="22"/>
          <w:szCs w:val="22"/>
        </w:rPr>
        <w:t xml:space="preserve">три миллиона сто пятьдесят </w:t>
      </w:r>
      <w:r w:rsidR="0021169E">
        <w:rPr>
          <w:sz w:val="22"/>
          <w:szCs w:val="22"/>
        </w:rPr>
        <w:t>тысяч</w:t>
      </w:r>
      <w:r w:rsidR="005A541F" w:rsidRPr="003B7D07">
        <w:rPr>
          <w:sz w:val="22"/>
          <w:szCs w:val="22"/>
        </w:rPr>
        <w:t xml:space="preserve">) рублей </w:t>
      </w:r>
      <w:r w:rsidR="0046590C" w:rsidRPr="003B7D07">
        <w:rPr>
          <w:sz w:val="22"/>
          <w:szCs w:val="22"/>
        </w:rPr>
        <w:t>– мо</w:t>
      </w:r>
      <w:r w:rsidR="00B76AF2" w:rsidRPr="003B7D07">
        <w:rPr>
          <w:sz w:val="22"/>
          <w:szCs w:val="22"/>
        </w:rPr>
        <w:t>я доля</w:t>
      </w:r>
      <w:r w:rsidR="0046590C" w:rsidRPr="003B7D07">
        <w:rPr>
          <w:sz w:val="22"/>
          <w:szCs w:val="22"/>
        </w:rPr>
        <w:t xml:space="preserve">  от выпуска ценной бумаги, которая рассчитывается по формуле </w:t>
      </w:r>
      <w:r w:rsidR="002B5B7F" w:rsidRPr="003B7D07">
        <w:rPr>
          <w:sz w:val="22"/>
          <w:szCs w:val="22"/>
        </w:rPr>
        <w:t xml:space="preserve"> </w:t>
      </w:r>
    </w:p>
    <w:p w:rsidR="00F525EE" w:rsidRPr="0021169E" w:rsidRDefault="00F525EE" w:rsidP="00B76AF2">
      <w:pPr>
        <w:pStyle w:val="a6"/>
        <w:spacing w:before="0" w:beforeAutospacing="0" w:after="160" w:afterAutospacing="0"/>
        <w:contextualSpacing/>
        <w:rPr>
          <w:b/>
          <w:i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150000 руб. – сумма </w:t>
      </w:r>
      <w:proofErr w:type="spellStart"/>
      <w:r>
        <w:rPr>
          <w:b/>
          <w:color w:val="000000"/>
          <w:sz w:val="20"/>
          <w:szCs w:val="20"/>
          <w:shd w:val="clear" w:color="auto" w:fill="FFFFFF"/>
        </w:rPr>
        <w:t>договор</w:t>
      </w:r>
      <w:r w:rsidR="004D3D52">
        <w:rPr>
          <w:b/>
          <w:color w:val="000000"/>
          <w:sz w:val="20"/>
          <w:szCs w:val="20"/>
          <w:shd w:val="clear" w:color="auto" w:fill="FFFFFF"/>
        </w:rPr>
        <w:t>а+</w:t>
      </w:r>
      <w:r>
        <w:rPr>
          <w:b/>
          <w:color w:val="000000"/>
          <w:sz w:val="20"/>
          <w:szCs w:val="20"/>
          <w:shd w:val="clear" w:color="auto" w:fill="FFFFFF"/>
        </w:rPr>
        <w:t>Человек</w:t>
      </w:r>
      <w:proofErr w:type="spellEnd"/>
      <w:r>
        <w:rPr>
          <w:b/>
          <w:color w:val="000000"/>
          <w:sz w:val="20"/>
          <w:szCs w:val="20"/>
          <w:shd w:val="clear" w:color="auto" w:fill="FFFFFF"/>
        </w:rPr>
        <w:t xml:space="preserve"> заплатил (накопил на счёте 408_____</w:t>
      </w:r>
      <w:r w:rsidR="004D3D52">
        <w:rPr>
          <w:b/>
          <w:color w:val="000000"/>
          <w:sz w:val="20"/>
          <w:szCs w:val="20"/>
          <w:shd w:val="clear" w:color="auto" w:fill="FFFFFF"/>
        </w:rPr>
        <w:t>_____</w:t>
      </w:r>
      <w:r>
        <w:rPr>
          <w:b/>
          <w:color w:val="000000"/>
          <w:sz w:val="20"/>
          <w:szCs w:val="20"/>
          <w:shd w:val="clear" w:color="auto" w:fill="FFFFFF"/>
        </w:rPr>
        <w:t>___) 650000 руб. по 10 т.р.</w:t>
      </w:r>
      <w:r w:rsidR="0021169E">
        <w:rPr>
          <w:b/>
          <w:color w:val="000000"/>
          <w:sz w:val="20"/>
          <w:szCs w:val="20"/>
          <w:shd w:val="clear" w:color="auto" w:fill="FFFFFF"/>
        </w:rPr>
        <w:t xml:space="preserve"> * </w:t>
      </w:r>
      <w:r>
        <w:rPr>
          <w:b/>
          <w:color w:val="000000"/>
          <w:sz w:val="20"/>
          <w:szCs w:val="20"/>
          <w:shd w:val="clear" w:color="auto" w:fill="FFFFFF"/>
        </w:rPr>
        <w:t xml:space="preserve">65 месяцев </w:t>
      </w:r>
      <w:r w:rsidR="0021169E">
        <w:rPr>
          <w:b/>
          <w:color w:val="000000"/>
          <w:sz w:val="20"/>
          <w:szCs w:val="20"/>
          <w:shd w:val="clear" w:color="auto" w:fill="FFFFFF"/>
        </w:rPr>
        <w:t>=</w:t>
      </w:r>
      <w:r w:rsidR="0021169E" w:rsidRPr="003B7D07">
        <w:rPr>
          <w:sz w:val="22"/>
          <w:szCs w:val="22"/>
        </w:rPr>
        <w:t xml:space="preserve"> </w:t>
      </w:r>
      <w:r w:rsidR="0021169E" w:rsidRPr="0021169E">
        <w:rPr>
          <w:i/>
          <w:sz w:val="22"/>
          <w:szCs w:val="22"/>
          <w:u w:val="single"/>
        </w:rPr>
        <w:t>800000 (восемьсот тысяч)</w:t>
      </w:r>
    </w:p>
    <w:p w:rsidR="004D3D52" w:rsidRDefault="00F525EE" w:rsidP="00B76AF2">
      <w:pPr>
        <w:pStyle w:val="a6"/>
        <w:spacing w:before="0" w:beforeAutospacing="0" w:after="160" w:afterAutospacing="0"/>
        <w:contextualSpacing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СКД х100/5*5</w:t>
      </w:r>
      <w:r w:rsidR="003B7D07" w:rsidRPr="003B7D07">
        <w:rPr>
          <w:b/>
          <w:color w:val="000000"/>
          <w:sz w:val="20"/>
          <w:szCs w:val="20"/>
          <w:shd w:val="clear" w:color="auto" w:fill="FFFFFF"/>
        </w:rPr>
        <w:t>0%</w:t>
      </w:r>
      <w:r w:rsidR="0046590C" w:rsidRPr="003B7D07">
        <w:rPr>
          <w:b/>
          <w:color w:val="000000"/>
          <w:sz w:val="20"/>
          <w:szCs w:val="20"/>
          <w:shd w:val="clear" w:color="auto" w:fill="FFFFFF"/>
        </w:rPr>
        <w:t>=</w:t>
      </w:r>
      <w:r>
        <w:rPr>
          <w:b/>
          <w:color w:val="000000"/>
          <w:sz w:val="20"/>
          <w:szCs w:val="20"/>
          <w:shd w:val="clear" w:color="auto" w:fill="FFFFFF"/>
        </w:rPr>
        <w:t>1500000 рублей+650000 руб=</w:t>
      </w:r>
      <w:r w:rsidR="0021169E" w:rsidRPr="0021169E">
        <w:rPr>
          <w:b/>
          <w:color w:val="000000"/>
          <w:sz w:val="20"/>
          <w:szCs w:val="20"/>
          <w:u w:val="single"/>
          <w:shd w:val="clear" w:color="auto" w:fill="FFFFFF"/>
        </w:rPr>
        <w:t>2150000</w:t>
      </w:r>
      <w:r w:rsidR="004D3D52">
        <w:rPr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1169E">
        <w:rPr>
          <w:b/>
          <w:color w:val="000000"/>
          <w:sz w:val="20"/>
          <w:szCs w:val="20"/>
          <w:shd w:val="clear" w:color="auto" w:fill="FFFFFF"/>
        </w:rPr>
        <w:t xml:space="preserve">руб. в </w:t>
      </w:r>
      <w:proofErr w:type="gramStart"/>
      <w:r w:rsidR="0021169E">
        <w:rPr>
          <w:b/>
          <w:color w:val="000000"/>
          <w:sz w:val="20"/>
          <w:szCs w:val="20"/>
          <w:shd w:val="clear" w:color="auto" w:fill="FFFFFF"/>
        </w:rPr>
        <w:t>общем</w:t>
      </w:r>
      <w:proofErr w:type="gramEnd"/>
      <w:r w:rsidR="0021169E">
        <w:rPr>
          <w:b/>
          <w:color w:val="000000"/>
          <w:sz w:val="20"/>
          <w:szCs w:val="20"/>
          <w:shd w:val="clear" w:color="auto" w:fill="FFFFFF"/>
        </w:rPr>
        <w:t xml:space="preserve"> без у</w:t>
      </w:r>
      <w:r w:rsidR="004D3D52">
        <w:rPr>
          <w:b/>
          <w:color w:val="000000"/>
          <w:sz w:val="20"/>
          <w:szCs w:val="20"/>
          <w:shd w:val="clear" w:color="auto" w:fill="FFFFFF"/>
        </w:rPr>
        <w:t>чёта, заработанных банком денег.</w:t>
      </w:r>
    </w:p>
    <w:p w:rsidR="00B76AF2" w:rsidRPr="003B7D07" w:rsidRDefault="0021169E" w:rsidP="00B76AF2">
      <w:pPr>
        <w:pStyle w:val="a6"/>
        <w:spacing w:before="0" w:beforeAutospacing="0" w:after="160" w:afterAutospacing="0"/>
        <w:contextualSpacing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shd w:val="clear" w:color="auto" w:fill="FFFFFF"/>
        </w:rPr>
        <w:t>за обороты (минимум пять оборотов делает банкнота в течени</w:t>
      </w:r>
      <w:proofErr w:type="gramStart"/>
      <w:r>
        <w:rPr>
          <w:b/>
          <w:color w:val="000000"/>
          <w:sz w:val="20"/>
          <w:szCs w:val="20"/>
          <w:shd w:val="clear" w:color="auto" w:fill="FFFFFF"/>
        </w:rPr>
        <w:t>и</w:t>
      </w:r>
      <w:proofErr w:type="gramEnd"/>
      <w:r>
        <w:rPr>
          <w:b/>
          <w:color w:val="000000"/>
          <w:sz w:val="20"/>
          <w:szCs w:val="20"/>
          <w:shd w:val="clear" w:color="auto" w:fill="FFFFFF"/>
        </w:rPr>
        <w:t xml:space="preserve"> года, значит рассчитываем прибыль банка за счёт ваших денег за год, 650000*5=3250000 руб., если ещё учесть, что банк получает кредитное плечо то всё *1000=1500000+650000+325000+150000000 и т.д.). Расчёты берите какие вам уместны самый маленький ЗВЗАИМОЗАЧЁТ это СУММА ВАШЕГО ДОГОВОРА=</w:t>
      </w:r>
      <w:r w:rsidRPr="0021169E">
        <w:rPr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</w:rPr>
        <w:t>СКД х100/5*5</w:t>
      </w:r>
      <w:r w:rsidRPr="003B7D07">
        <w:rPr>
          <w:b/>
          <w:color w:val="000000"/>
          <w:sz w:val="20"/>
          <w:szCs w:val="20"/>
          <w:shd w:val="clear" w:color="auto" w:fill="FFFFFF"/>
        </w:rPr>
        <w:t>0%</w:t>
      </w:r>
      <w:r>
        <w:rPr>
          <w:b/>
          <w:color w:val="000000"/>
          <w:sz w:val="20"/>
          <w:szCs w:val="20"/>
          <w:shd w:val="clear" w:color="auto" w:fill="FFFFFF"/>
        </w:rPr>
        <w:t>, а там на ваше усмотрение, можете прибавить СУММУ НАКОПЛЕНИЙ (ТО ЧТО ВЫ ЛОЖИЛИ НА СЧЁТ ПОКА ПЛАТИЛИ) или т.к. банк смошенничал –имел умысел, ввёл вас в заблуждение  и т.д. можете  брать не 50%, а 80</w:t>
      </w:r>
      <w:proofErr w:type="gramStart"/>
      <w:r>
        <w:rPr>
          <w:b/>
          <w:color w:val="000000"/>
          <w:sz w:val="20"/>
          <w:szCs w:val="20"/>
          <w:shd w:val="clear" w:color="auto" w:fill="FFFFFF"/>
        </w:rPr>
        <w:t xml:space="preserve">% </w:t>
      </w:r>
      <w:r w:rsidR="0046590C" w:rsidRPr="003B7D07">
        <w:rPr>
          <w:b/>
          <w:color w:val="000000"/>
          <w:sz w:val="20"/>
          <w:szCs w:val="20"/>
          <w:shd w:val="clear" w:color="auto" w:fill="FFFFFF"/>
        </w:rPr>
        <w:t>Г</w:t>
      </w:r>
      <w:proofErr w:type="gramEnd"/>
      <w:r w:rsidR="0046590C" w:rsidRPr="003B7D07">
        <w:rPr>
          <w:b/>
          <w:color w:val="000000"/>
          <w:sz w:val="20"/>
          <w:szCs w:val="20"/>
          <w:shd w:val="clear" w:color="auto" w:fill="FFFFFF"/>
        </w:rPr>
        <w:t xml:space="preserve">де </w:t>
      </w:r>
      <w:proofErr w:type="spellStart"/>
      <w:r w:rsidR="0046590C" w:rsidRPr="003B7D07">
        <w:rPr>
          <w:b/>
          <w:color w:val="000000"/>
          <w:sz w:val="20"/>
          <w:szCs w:val="20"/>
          <w:shd w:val="clear" w:color="auto" w:fill="FFFFFF"/>
        </w:rPr>
        <w:t>СКД-</w:t>
      </w:r>
      <w:r w:rsidR="0046590C" w:rsidRPr="003B7D07">
        <w:rPr>
          <w:color w:val="000000"/>
          <w:sz w:val="20"/>
          <w:szCs w:val="20"/>
          <w:shd w:val="clear" w:color="auto" w:fill="FFFFFF"/>
        </w:rPr>
        <w:t>сумма</w:t>
      </w:r>
      <w:proofErr w:type="spellEnd"/>
      <w:r w:rsidR="0046590C" w:rsidRPr="003B7D07">
        <w:rPr>
          <w:color w:val="000000"/>
          <w:sz w:val="20"/>
          <w:szCs w:val="20"/>
          <w:shd w:val="clear" w:color="auto" w:fill="FFFFFF"/>
        </w:rPr>
        <w:t xml:space="preserve"> кредитного договора   </w:t>
      </w:r>
      <w:r w:rsidR="0046590C" w:rsidRPr="003B7D07">
        <w:rPr>
          <w:b/>
          <w:color w:val="000000"/>
          <w:sz w:val="20"/>
          <w:szCs w:val="20"/>
          <w:shd w:val="clear" w:color="auto" w:fill="FFFFFF"/>
        </w:rPr>
        <w:t xml:space="preserve">5- </w:t>
      </w:r>
      <w:r w:rsidR="0046590C" w:rsidRPr="003B7D07">
        <w:rPr>
          <w:color w:val="000000"/>
          <w:sz w:val="20"/>
          <w:szCs w:val="20"/>
          <w:shd w:val="clear" w:color="auto" w:fill="FFFFFF"/>
        </w:rPr>
        <w:t xml:space="preserve">ставка резервирования ЦБ РФ  </w:t>
      </w:r>
      <w:r w:rsidR="0046590C" w:rsidRPr="003B7D07">
        <w:rPr>
          <w:b/>
          <w:color w:val="000000"/>
          <w:sz w:val="20"/>
          <w:szCs w:val="20"/>
          <w:shd w:val="clear" w:color="auto" w:fill="FFFFFF"/>
        </w:rPr>
        <w:t xml:space="preserve"> /2</w:t>
      </w:r>
      <w:r w:rsidR="003B7D07" w:rsidRPr="003B7D0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46590C" w:rsidRPr="003B7D07">
        <w:rPr>
          <w:b/>
          <w:color w:val="000000"/>
          <w:sz w:val="20"/>
          <w:szCs w:val="20"/>
          <w:shd w:val="clear" w:color="auto" w:fill="FFFFFF"/>
        </w:rPr>
        <w:t>-</w:t>
      </w:r>
      <w:r w:rsidR="003B7D07" w:rsidRPr="003B7D07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553A11" w:rsidRPr="0021169E">
        <w:rPr>
          <w:i/>
          <w:color w:val="000000"/>
          <w:sz w:val="20"/>
          <w:szCs w:val="20"/>
        </w:rPr>
        <w:t>5</w:t>
      </w:r>
      <w:r w:rsidR="0046590C" w:rsidRPr="0021169E">
        <w:rPr>
          <w:i/>
          <w:color w:val="000000"/>
          <w:sz w:val="20"/>
          <w:szCs w:val="20"/>
        </w:rPr>
        <w:t>0%</w:t>
      </w:r>
      <w:r w:rsidR="0046590C" w:rsidRPr="003B7D07">
        <w:rPr>
          <w:color w:val="000000"/>
          <w:sz w:val="20"/>
          <w:szCs w:val="20"/>
        </w:rPr>
        <w:t xml:space="preserve"> моей прибыли по моему векселю - кредитному договору</w:t>
      </w:r>
      <w:r w:rsidR="00553A11">
        <w:rPr>
          <w:color w:val="000000"/>
          <w:sz w:val="20"/>
          <w:szCs w:val="20"/>
        </w:rPr>
        <w:t xml:space="preserve">, т.к. ввели в заблуждение </w:t>
      </w:r>
      <w:r w:rsidR="00553A11" w:rsidRPr="0021169E">
        <w:rPr>
          <w:b/>
          <w:i/>
          <w:color w:val="000000"/>
          <w:sz w:val="20"/>
          <w:szCs w:val="20"/>
          <w:u w:val="single"/>
        </w:rPr>
        <w:t>80%</w:t>
      </w:r>
      <w:r w:rsidR="0046590C" w:rsidRPr="003B7D07">
        <w:rPr>
          <w:color w:val="000000"/>
          <w:sz w:val="20"/>
          <w:szCs w:val="20"/>
        </w:rPr>
        <w:t>, а именно</w:t>
      </w:r>
    </w:p>
    <w:p w:rsidR="00B76AF2" w:rsidRDefault="00EA3231" w:rsidP="002F39E4">
      <w:pPr>
        <w:pStyle w:val="a6"/>
        <w:spacing w:before="0" w:beforeAutospacing="0" w:after="160" w:afterAutospacing="0"/>
        <w:contextualSpacing/>
        <w:jc w:val="both"/>
        <w:rPr>
          <w:sz w:val="20"/>
          <w:szCs w:val="20"/>
        </w:rPr>
      </w:pPr>
      <w:r w:rsidRPr="003B7D07">
        <w:rPr>
          <w:sz w:val="20"/>
          <w:szCs w:val="20"/>
        </w:rPr>
        <w:t xml:space="preserve">СКД </w:t>
      </w:r>
      <w:r w:rsidR="003B7D07" w:rsidRPr="003B7D07">
        <w:rPr>
          <w:sz w:val="20"/>
          <w:szCs w:val="20"/>
        </w:rPr>
        <w:t>*100/5*80%</w:t>
      </w:r>
      <w:r w:rsidR="00553A11">
        <w:rPr>
          <w:sz w:val="20"/>
          <w:szCs w:val="20"/>
        </w:rPr>
        <w:t>=150000</w:t>
      </w:r>
      <w:r w:rsidR="003B7D07" w:rsidRPr="003B7D07">
        <w:rPr>
          <w:sz w:val="20"/>
          <w:szCs w:val="20"/>
        </w:rPr>
        <w:t>*100/5*80%</w:t>
      </w:r>
      <w:r w:rsidR="007900B9" w:rsidRPr="003B7D07">
        <w:rPr>
          <w:sz w:val="20"/>
          <w:szCs w:val="20"/>
        </w:rPr>
        <w:t>=</w:t>
      </w:r>
      <w:r w:rsidR="00553A11">
        <w:rPr>
          <w:sz w:val="20"/>
          <w:szCs w:val="20"/>
        </w:rPr>
        <w:t>2400000</w:t>
      </w:r>
      <w:r w:rsidR="00B76AF2" w:rsidRPr="003B7D07">
        <w:rPr>
          <w:sz w:val="20"/>
          <w:szCs w:val="20"/>
        </w:rPr>
        <w:t xml:space="preserve"> </w:t>
      </w:r>
      <w:r w:rsidR="00553A11">
        <w:rPr>
          <w:sz w:val="20"/>
          <w:szCs w:val="20"/>
        </w:rPr>
        <w:t>+ 650000</w:t>
      </w:r>
      <w:r w:rsidR="004D3D52">
        <w:rPr>
          <w:sz w:val="20"/>
          <w:szCs w:val="20"/>
        </w:rPr>
        <w:t xml:space="preserve"> </w:t>
      </w:r>
      <w:r w:rsidR="00553A11">
        <w:rPr>
          <w:sz w:val="20"/>
          <w:szCs w:val="20"/>
        </w:rPr>
        <w:t xml:space="preserve">=3050000 </w:t>
      </w:r>
      <w:r w:rsidR="0046590C" w:rsidRPr="003B7D07">
        <w:rPr>
          <w:sz w:val="20"/>
          <w:szCs w:val="20"/>
        </w:rPr>
        <w:t>рублей</w:t>
      </w:r>
      <w:r w:rsidR="00553A11">
        <w:rPr>
          <w:sz w:val="20"/>
          <w:szCs w:val="20"/>
        </w:rPr>
        <w:t xml:space="preserve"> (сумма корректируется)</w:t>
      </w:r>
      <w:r w:rsidR="0021169E">
        <w:rPr>
          <w:sz w:val="20"/>
          <w:szCs w:val="20"/>
        </w:rPr>
        <w:t xml:space="preserve"> </w:t>
      </w:r>
      <w:r w:rsidR="004D3D52">
        <w:rPr>
          <w:sz w:val="20"/>
          <w:szCs w:val="20"/>
        </w:rPr>
        <w:t xml:space="preserve">и т.д. </w:t>
      </w:r>
    </w:p>
    <w:p w:rsidR="006351DD" w:rsidRDefault="006351DD" w:rsidP="002F39E4">
      <w:pPr>
        <w:pStyle w:val="a6"/>
        <w:spacing w:before="0" w:beforeAutospacing="0" w:after="16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АЗБИРАЙТЕСЬ, ИЗУЧАЙТЕ или пишите то, что считаете достойным, так же можно приплюсовать сюда суммы материального, морального  ущерба, а так же ущерб здоровью и дойти до ЕСПЧ, что бы достойно посчитали ваш моральный ущерб (СЧИТАЮ, что лучший способ МИРНО И БЫСТРО РЕШИТЬ, СУДЫ</w:t>
      </w:r>
      <w:r w:rsidR="002A6F0D">
        <w:rPr>
          <w:sz w:val="20"/>
          <w:szCs w:val="20"/>
        </w:rPr>
        <w:t xml:space="preserve"> (НЕ ЛЕГАЛЬНЫ И Т.Д.)</w:t>
      </w:r>
      <w:r>
        <w:rPr>
          <w:sz w:val="20"/>
          <w:szCs w:val="20"/>
        </w:rPr>
        <w:t xml:space="preserve"> –ЭТО ОТЪЁМ СИЛ, ЭНЕРГИИ,  ВРЕМЕНИ, ДЕНЕГ И Т.Д.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6351DD" w:rsidRDefault="006351DD" w:rsidP="002F39E4">
      <w:pPr>
        <w:pStyle w:val="a6"/>
        <w:spacing w:before="0" w:beforeAutospacing="0" w:after="16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СТАТЬ </w:t>
      </w:r>
      <w:proofErr w:type="spellStart"/>
      <w:r>
        <w:rPr>
          <w:sz w:val="20"/>
          <w:szCs w:val="20"/>
        </w:rPr>
        <w:t>БОЯТЬСЯ-это</w:t>
      </w:r>
      <w:proofErr w:type="spellEnd"/>
      <w:r>
        <w:rPr>
          <w:sz w:val="20"/>
          <w:szCs w:val="20"/>
        </w:rPr>
        <w:t xml:space="preserve"> ОБЪЯЗАТЕЛЬНО, ОТСТАИВАТЬ СВОИ ПРАВА И ПОМОЧЬ ДРУИМ, НА 100% ДВИГАТЬСЯ И ПИСАТЬ ВО ВСЕ ИНСТАНЦИИ (ФСБ, ФАС, ОБЭП МВД </w:t>
      </w:r>
      <w:proofErr w:type="gramStart"/>
      <w:r>
        <w:rPr>
          <w:sz w:val="20"/>
          <w:szCs w:val="20"/>
        </w:rPr>
        <w:t>–П</w:t>
      </w:r>
      <w:proofErr w:type="gramEnd"/>
      <w:r>
        <w:rPr>
          <w:sz w:val="20"/>
          <w:szCs w:val="20"/>
        </w:rPr>
        <w:t>РИДЁТСЯ УЧИТЬ поэтому разберитесь сами желательно)</w:t>
      </w:r>
    </w:p>
    <w:p w:rsidR="006351DD" w:rsidRPr="003B7D07" w:rsidRDefault="006351DD" w:rsidP="002F39E4">
      <w:pPr>
        <w:pStyle w:val="a6"/>
        <w:spacing w:before="0" w:beforeAutospacing="0" w:after="16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СЕ ДОЛГИ ВЕШАЮТСЯ НА «ФИЗИЧЕСКИХ ЛИЦ»</w:t>
      </w:r>
      <w:r w:rsidR="002A6F0D">
        <w:rPr>
          <w:sz w:val="20"/>
          <w:szCs w:val="20"/>
        </w:rPr>
        <w:t>, ЕСЛИ ВЫ САМОИДЕНТИФИЦИРУЕТЕСТЬ, ТО ВАС ЭТО НЕ КАСАЕТСЯ «</w:t>
      </w:r>
      <w:proofErr w:type="spellStart"/>
      <w:proofErr w:type="gramStart"/>
      <w:r w:rsidR="002A6F0D">
        <w:rPr>
          <w:sz w:val="20"/>
          <w:szCs w:val="20"/>
        </w:rPr>
        <w:t>физ</w:t>
      </w:r>
      <w:proofErr w:type="spellEnd"/>
      <w:proofErr w:type="gramEnd"/>
      <w:r w:rsidR="002A6F0D">
        <w:rPr>
          <w:sz w:val="20"/>
          <w:szCs w:val="20"/>
        </w:rPr>
        <w:t xml:space="preserve"> лицо»-ЭТО ТРЕТЬЕ ЛИЦО И Т.Д. ИЗУЧАЙТЕ, ДЕРЗАЙТЕ, ВПЕРЁД!!!</w:t>
      </w:r>
    </w:p>
    <w:p w:rsidR="00B7162F" w:rsidRPr="003B7D07" w:rsidRDefault="00B7162F" w:rsidP="00E97A3C">
      <w:pPr>
        <w:pStyle w:val="a6"/>
        <w:spacing w:before="0" w:beforeAutospacing="0" w:after="160" w:afterAutospacing="0"/>
        <w:ind w:firstLine="708"/>
        <w:contextualSpacing/>
        <w:rPr>
          <w:b/>
          <w:color w:val="000000" w:themeColor="text1"/>
          <w:sz w:val="22"/>
          <w:szCs w:val="22"/>
          <w:shd w:val="clear" w:color="auto" w:fill="FFFFFF"/>
        </w:rPr>
      </w:pPr>
      <w:r w:rsidRPr="003B7D07">
        <w:rPr>
          <w:b/>
          <w:bCs/>
          <w:color w:val="000000" w:themeColor="text1"/>
          <w:sz w:val="22"/>
          <w:szCs w:val="22"/>
          <w:shd w:val="clear" w:color="auto" w:fill="FFFFFF"/>
        </w:rPr>
        <w:t>Неустойка</w:t>
      </w:r>
      <w:r w:rsidRPr="003B7D07">
        <w:rPr>
          <w:b/>
          <w:color w:val="000000" w:themeColor="text1"/>
          <w:sz w:val="22"/>
          <w:szCs w:val="22"/>
          <w:shd w:val="clear" w:color="auto" w:fill="FFFFFF"/>
        </w:rPr>
        <w:t> </w:t>
      </w:r>
      <w:r w:rsidRPr="003B7D07">
        <w:rPr>
          <w:b/>
          <w:bCs/>
          <w:color w:val="000000" w:themeColor="text1"/>
          <w:sz w:val="22"/>
          <w:szCs w:val="22"/>
          <w:shd w:val="clear" w:color="auto" w:fill="FFFFFF"/>
        </w:rPr>
        <w:t>за</w:t>
      </w:r>
      <w:r w:rsidRPr="003B7D07">
        <w:rPr>
          <w:b/>
          <w:color w:val="000000" w:themeColor="text1"/>
          <w:sz w:val="22"/>
          <w:szCs w:val="22"/>
          <w:shd w:val="clear" w:color="auto" w:fill="FFFFFF"/>
        </w:rPr>
        <w:t> неисполнение обязательств 0,1 % за каждый день просрочки.</w:t>
      </w:r>
    </w:p>
    <w:p w:rsidR="003B7D07" w:rsidRPr="003B7D07" w:rsidRDefault="005A541F" w:rsidP="003B7D07">
      <w:pPr>
        <w:pStyle w:val="a6"/>
        <w:spacing w:before="0" w:beforeAutospacing="0" w:after="160" w:afterAutospacing="0"/>
        <w:ind w:firstLine="708"/>
        <w:contextualSpacing/>
        <w:jc w:val="both"/>
        <w:rPr>
          <w:sz w:val="22"/>
          <w:szCs w:val="22"/>
          <w:shd w:val="clear" w:color="auto" w:fill="FFFFFF"/>
        </w:rPr>
      </w:pPr>
      <w:r w:rsidRPr="003B7D07">
        <w:rPr>
          <w:sz w:val="22"/>
          <w:szCs w:val="22"/>
          <w:shd w:val="clear" w:color="auto" w:fill="FFFFFF"/>
        </w:rPr>
        <w:t xml:space="preserve">Не выполнения вышеперечисленных условий, так же подтверждают тот факт, что банк, принимая к себе на баланс мою ценную бумагу с названием </w:t>
      </w:r>
      <w:r w:rsidR="000A68C5" w:rsidRPr="003B7D07">
        <w:rPr>
          <w:sz w:val="22"/>
          <w:szCs w:val="22"/>
          <w:shd w:val="clear" w:color="auto" w:fill="FFFFFF"/>
        </w:rPr>
        <w:t>кредитный договор</w:t>
      </w:r>
      <w:r w:rsidRPr="003B7D07">
        <w:rPr>
          <w:sz w:val="22"/>
          <w:szCs w:val="22"/>
          <w:shd w:val="clear" w:color="auto" w:fill="FFFFFF"/>
        </w:rPr>
        <w:t xml:space="preserve"> </w:t>
      </w:r>
      <w:r w:rsidRPr="003B7D07">
        <w:rPr>
          <w:b/>
          <w:sz w:val="22"/>
          <w:szCs w:val="22"/>
        </w:rPr>
        <w:t xml:space="preserve">№ </w:t>
      </w:r>
      <w:r w:rsidR="004D3D52">
        <w:rPr>
          <w:b/>
          <w:sz w:val="22"/>
          <w:szCs w:val="22"/>
        </w:rPr>
        <w:t xml:space="preserve">_____________________________ от «____»__________20_____г. </w:t>
      </w:r>
      <w:r w:rsidRPr="003B7D07">
        <w:rPr>
          <w:sz w:val="22"/>
          <w:szCs w:val="22"/>
          <w:shd w:val="clear" w:color="auto" w:fill="FFFFFF"/>
        </w:rPr>
        <w:t xml:space="preserve">произвел акцепт условий указанных в главе 55 ГК России,  тем самым признал меня, партнером банка по простому товариществу. </w:t>
      </w:r>
      <w:proofErr w:type="gramStart"/>
      <w:r w:rsidRPr="003B7D07">
        <w:rPr>
          <w:sz w:val="22"/>
          <w:szCs w:val="22"/>
          <w:shd w:val="clear" w:color="auto" w:fill="FFFFFF"/>
        </w:rPr>
        <w:t>В следствии</w:t>
      </w:r>
      <w:proofErr w:type="gramEnd"/>
      <w:r w:rsidRPr="003B7D07">
        <w:rPr>
          <w:sz w:val="22"/>
          <w:szCs w:val="22"/>
          <w:shd w:val="clear" w:color="auto" w:fill="FFFFFF"/>
        </w:rPr>
        <w:t xml:space="preserve"> этого Бан</w:t>
      </w:r>
      <w:r w:rsidR="00194D19" w:rsidRPr="003B7D07">
        <w:rPr>
          <w:sz w:val="22"/>
          <w:szCs w:val="22"/>
          <w:shd w:val="clear" w:color="auto" w:fill="FFFFFF"/>
        </w:rPr>
        <w:t>к обязан произвести зачисление 8</w:t>
      </w:r>
      <w:r w:rsidR="003B7D07" w:rsidRPr="003B7D07">
        <w:rPr>
          <w:sz w:val="22"/>
          <w:szCs w:val="22"/>
          <w:shd w:val="clear" w:color="auto" w:fill="FFFFFF"/>
        </w:rPr>
        <w:t>0% прибыли от использования</w:t>
      </w:r>
      <w:r w:rsidRPr="003B7D07">
        <w:rPr>
          <w:sz w:val="22"/>
          <w:szCs w:val="22"/>
          <w:shd w:val="clear" w:color="auto" w:fill="FFFFFF"/>
        </w:rPr>
        <w:t xml:space="preserve"> моей долговой расписки в виде кредитного</w:t>
      </w:r>
      <w:r w:rsidR="00194D19" w:rsidRPr="003B7D07">
        <w:rPr>
          <w:sz w:val="22"/>
          <w:szCs w:val="22"/>
          <w:shd w:val="clear" w:color="auto" w:fill="FFFFFF"/>
        </w:rPr>
        <w:t xml:space="preserve"> договора на мои открытые счета, при этом не постав</w:t>
      </w:r>
      <w:r w:rsidR="00553A11">
        <w:rPr>
          <w:sz w:val="22"/>
          <w:szCs w:val="22"/>
          <w:shd w:val="clear" w:color="auto" w:fill="FFFFFF"/>
        </w:rPr>
        <w:t>ив меня в известность</w:t>
      </w:r>
      <w:r w:rsidR="00194D19" w:rsidRPr="003B7D07">
        <w:rPr>
          <w:sz w:val="22"/>
          <w:szCs w:val="22"/>
          <w:shd w:val="clear" w:color="auto" w:fill="FFFFFF"/>
        </w:rPr>
        <w:t>.</w:t>
      </w:r>
    </w:p>
    <w:p w:rsidR="003B7D07" w:rsidRPr="003B7D07" w:rsidRDefault="003B7D07" w:rsidP="003B7D07">
      <w:pPr>
        <w:pStyle w:val="a6"/>
        <w:spacing w:before="0" w:beforeAutospacing="0" w:after="160" w:afterAutospacing="0"/>
        <w:ind w:firstLine="708"/>
        <w:contextualSpacing/>
        <w:jc w:val="both"/>
        <w:rPr>
          <w:color w:val="000000"/>
          <w:sz w:val="22"/>
          <w:szCs w:val="22"/>
        </w:rPr>
      </w:pPr>
      <w:r w:rsidRPr="003B7D07">
        <w:rPr>
          <w:color w:val="000000"/>
          <w:sz w:val="22"/>
          <w:szCs w:val="22"/>
        </w:rPr>
        <w:lastRenderedPageBreak/>
        <w:t>Все действия банка в отношении меня отныне применяются без ущерба прав Человека. Все права защищены национальным законодательством и международным правом.</w:t>
      </w:r>
    </w:p>
    <w:tbl>
      <w:tblPr>
        <w:tblStyle w:val="a4"/>
        <w:tblpPr w:leftFromText="180" w:rightFromText="180" w:vertAnchor="text" w:horzAnchor="margin" w:tblpY="180"/>
        <w:tblW w:w="9831" w:type="dxa"/>
        <w:tblLook w:val="04A0"/>
      </w:tblPr>
      <w:tblGrid>
        <w:gridCol w:w="5113"/>
        <w:gridCol w:w="4718"/>
      </w:tblGrid>
      <w:tr w:rsidR="009432D7" w:rsidRPr="00E7086A" w:rsidTr="008E3D6A">
        <w:trPr>
          <w:trHeight w:val="2273"/>
        </w:trPr>
        <w:tc>
          <w:tcPr>
            <w:tcW w:w="5113" w:type="dxa"/>
          </w:tcPr>
          <w:p w:rsidR="00B76AF2" w:rsidRPr="00E7086A" w:rsidRDefault="00B76AF2" w:rsidP="00B76AF2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7086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ПАО «Сбербанк»</w:t>
            </w:r>
          </w:p>
          <w:p w:rsidR="00B76AF2" w:rsidRPr="00E7086A" w:rsidRDefault="00B76AF2" w:rsidP="00B76AF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7086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117997, МОСКВА Г, ВАВИЛОВА </w:t>
            </w:r>
            <w:proofErr w:type="gramStart"/>
            <w:r w:rsidRPr="00E7086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УЛ</w:t>
            </w:r>
            <w:proofErr w:type="gramEnd"/>
            <w:r w:rsidRPr="00E7086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19</w:t>
            </w:r>
          </w:p>
          <w:p w:rsidR="00B76AF2" w:rsidRPr="00E7086A" w:rsidRDefault="00B76AF2" w:rsidP="00B76AF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7086A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Электронная почта</w:t>
            </w:r>
            <w:r w:rsidRPr="00E7086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E7086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sberbank@sberbank.ru</w:t>
            </w:r>
          </w:p>
          <w:p w:rsidR="00B76AF2" w:rsidRPr="00E7086A" w:rsidRDefault="00B76AF2" w:rsidP="00B76AF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E7086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р</w:t>
            </w:r>
            <w:proofErr w:type="spellEnd"/>
            <w:r w:rsidRPr="00E7086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 счет</w:t>
            </w:r>
            <w:proofErr w:type="gramEnd"/>
            <w:r w:rsidRPr="00E7086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: 30101810400000000225 в Главном управлении ЦБ РФ по Центральному федеральному округу </w:t>
            </w:r>
          </w:p>
          <w:p w:rsidR="0087366B" w:rsidRPr="00E7086A" w:rsidRDefault="00B76AF2" w:rsidP="00B76AF2">
            <w:pPr>
              <w:pStyle w:val="a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E7086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. Москва (ГУ Банка России по ЦФО). БИК: 044525225. КПП: 773601001. ИНН: 7707083893. ОГРН. 1027700132195</w:t>
            </w:r>
          </w:p>
        </w:tc>
        <w:tc>
          <w:tcPr>
            <w:tcW w:w="4718" w:type="dxa"/>
          </w:tcPr>
          <w:p w:rsidR="002A4728" w:rsidRPr="00E7086A" w:rsidRDefault="007149FD" w:rsidP="007149FD">
            <w:pPr>
              <w:pStyle w:val="a3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ОФ</w:t>
            </w:r>
          </w:p>
          <w:p w:rsidR="00C017DC" w:rsidRPr="00E7086A" w:rsidRDefault="007149FD" w:rsidP="002A4728">
            <w:pPr>
              <w:pStyle w:val="a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жительства_________</w:t>
            </w:r>
          </w:p>
          <w:p w:rsidR="0087366B" w:rsidRPr="007149FD" w:rsidRDefault="0087366B" w:rsidP="00B76A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E7086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Электронная почта: </w:t>
            </w:r>
            <w:r w:rsidR="007149FD">
              <w:rPr>
                <w:rFonts w:ascii="Times New Roman" w:hAnsi="Times New Roman"/>
                <w:color w:val="000000"/>
                <w:shd w:val="clear" w:color="auto" w:fill="FFFFFF"/>
              </w:rPr>
              <w:t>______________</w:t>
            </w:r>
          </w:p>
          <w:p w:rsidR="00E1597A" w:rsidRPr="00E7086A" w:rsidRDefault="009432D7" w:rsidP="00B76AF2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7086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квизиты счёта</w:t>
            </w:r>
          </w:p>
          <w:p w:rsidR="00E1597A" w:rsidRPr="00E7086A" w:rsidRDefault="00E1597A" w:rsidP="00B76AF2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7086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/с 3010181</w:t>
            </w:r>
            <w:r w:rsidR="007149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__</w:t>
            </w:r>
          </w:p>
          <w:p w:rsidR="00E1597A" w:rsidRPr="00EB4B16" w:rsidRDefault="00E1597A" w:rsidP="00B76AF2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086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proofErr w:type="spellEnd"/>
            <w:proofErr w:type="gramEnd"/>
            <w:r w:rsidRPr="00E7086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/с 408178</w:t>
            </w:r>
            <w:r w:rsidR="007149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___</w:t>
            </w:r>
            <w:r w:rsidR="00EB4B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</w:t>
            </w:r>
            <w:r w:rsidRPr="00EB4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АО «Сбербанк» </w:t>
            </w:r>
          </w:p>
          <w:p w:rsidR="00E1597A" w:rsidRPr="00E7086A" w:rsidRDefault="00E1597A" w:rsidP="00B76AF2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7086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НН: </w:t>
            </w:r>
            <w:r w:rsidR="007149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</w:t>
            </w:r>
            <w:r w:rsidRPr="00E7086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КПП </w:t>
            </w:r>
            <w:r w:rsidR="007149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_</w:t>
            </w:r>
          </w:p>
          <w:p w:rsidR="009432D7" w:rsidRPr="00E7086A" w:rsidRDefault="00E1597A" w:rsidP="00E1597A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7086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БИК </w:t>
            </w:r>
            <w:r w:rsidR="007149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_________________</w:t>
            </w:r>
          </w:p>
        </w:tc>
      </w:tr>
    </w:tbl>
    <w:p w:rsidR="0046590C" w:rsidRDefault="0046590C" w:rsidP="00B76AF2">
      <w:pPr>
        <w:spacing w:line="240" w:lineRule="auto"/>
        <w:contextualSpacing/>
        <w:rPr>
          <w:rFonts w:ascii="Times New Roman" w:hAnsi="Times New Roman"/>
        </w:rPr>
      </w:pPr>
    </w:p>
    <w:p w:rsidR="00553A11" w:rsidRDefault="00553A11" w:rsidP="00B76AF2">
      <w:pPr>
        <w:spacing w:line="240" w:lineRule="auto"/>
        <w:contextualSpacing/>
        <w:rPr>
          <w:rFonts w:ascii="Times New Roman" w:hAnsi="Times New Roman"/>
        </w:rPr>
      </w:pPr>
    </w:p>
    <w:p w:rsidR="00845C34" w:rsidRPr="00553A11" w:rsidRDefault="001B1FE6" w:rsidP="00553A11">
      <w:pPr>
        <w:spacing w:line="240" w:lineRule="auto"/>
        <w:contextualSpacing/>
        <w:rPr>
          <w:rFonts w:ascii="Times New Roman" w:hAnsi="Times New Roman"/>
        </w:rPr>
      </w:pPr>
      <w:r w:rsidRPr="00E7086A">
        <w:rPr>
          <w:rFonts w:ascii="Times New Roman" w:hAnsi="Times New Roman"/>
        </w:rPr>
        <w:t>____________/</w:t>
      </w:r>
      <w:r w:rsidR="003055E2" w:rsidRPr="00E7086A">
        <w:rPr>
          <w:rFonts w:ascii="Times New Roman" w:hAnsi="Times New Roman"/>
        </w:rPr>
        <w:t>___________</w:t>
      </w:r>
      <w:r w:rsidR="009432D7" w:rsidRPr="00E7086A">
        <w:rPr>
          <w:rFonts w:ascii="Times New Roman" w:hAnsi="Times New Roman"/>
        </w:rPr>
        <w:t>___</w:t>
      </w:r>
      <w:r w:rsidR="003055E2" w:rsidRPr="00E7086A">
        <w:rPr>
          <w:rFonts w:ascii="Times New Roman" w:hAnsi="Times New Roman"/>
        </w:rPr>
        <w:t>_____</w:t>
      </w:r>
      <w:r w:rsidRPr="00E7086A">
        <w:rPr>
          <w:rFonts w:ascii="Times New Roman" w:hAnsi="Times New Roman"/>
        </w:rPr>
        <w:tab/>
      </w:r>
      <w:r w:rsidR="0046590C" w:rsidRPr="00E7086A">
        <w:rPr>
          <w:rFonts w:ascii="Times New Roman" w:hAnsi="Times New Roman"/>
        </w:rPr>
        <w:t xml:space="preserve">        </w:t>
      </w:r>
      <w:r w:rsidRPr="00E7086A">
        <w:rPr>
          <w:rFonts w:ascii="Times New Roman" w:hAnsi="Times New Roman"/>
        </w:rPr>
        <w:tab/>
      </w:r>
      <w:r w:rsidR="00553A11">
        <w:rPr>
          <w:rFonts w:ascii="Times New Roman" w:hAnsi="Times New Roman"/>
        </w:rPr>
        <w:t xml:space="preserve">               Автограф</w:t>
      </w:r>
      <w:r w:rsidR="00553A11">
        <w:rPr>
          <w:rFonts w:ascii="Times New Roman" w:hAnsi="Times New Roman"/>
          <w:lang w:val="en-US"/>
        </w:rPr>
        <w:t>/</w:t>
      </w:r>
      <w:r w:rsidR="00553A11">
        <w:rPr>
          <w:rFonts w:ascii="Times New Roman" w:hAnsi="Times New Roman"/>
        </w:rPr>
        <w:t>Авторское право________________</w:t>
      </w:r>
    </w:p>
    <w:sectPr w:rsidR="00845C34" w:rsidRPr="00553A11" w:rsidSect="003B7D07">
      <w:pgSz w:w="11906" w:h="16838"/>
      <w:pgMar w:top="301" w:right="1134" w:bottom="3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6897"/>
    <w:rsid w:val="00022E9D"/>
    <w:rsid w:val="000264B9"/>
    <w:rsid w:val="0004388E"/>
    <w:rsid w:val="00066B60"/>
    <w:rsid w:val="00083D24"/>
    <w:rsid w:val="000A68C5"/>
    <w:rsid w:val="000B73BC"/>
    <w:rsid w:val="000D0D52"/>
    <w:rsid w:val="000E2540"/>
    <w:rsid w:val="000F457A"/>
    <w:rsid w:val="000F71F2"/>
    <w:rsid w:val="00126738"/>
    <w:rsid w:val="00144A6C"/>
    <w:rsid w:val="00151C42"/>
    <w:rsid w:val="00164329"/>
    <w:rsid w:val="001874CC"/>
    <w:rsid w:val="00190B22"/>
    <w:rsid w:val="00194D19"/>
    <w:rsid w:val="001A7653"/>
    <w:rsid w:val="001B1FE6"/>
    <w:rsid w:val="001B4A75"/>
    <w:rsid w:val="001D3005"/>
    <w:rsid w:val="0021169E"/>
    <w:rsid w:val="00213493"/>
    <w:rsid w:val="00214279"/>
    <w:rsid w:val="00232846"/>
    <w:rsid w:val="0023576D"/>
    <w:rsid w:val="0024775D"/>
    <w:rsid w:val="002564C3"/>
    <w:rsid w:val="00262479"/>
    <w:rsid w:val="002A4728"/>
    <w:rsid w:val="002A6F0D"/>
    <w:rsid w:val="002B31BC"/>
    <w:rsid w:val="002B5B7F"/>
    <w:rsid w:val="002F39E4"/>
    <w:rsid w:val="003055E2"/>
    <w:rsid w:val="00322163"/>
    <w:rsid w:val="003254B3"/>
    <w:rsid w:val="003A254F"/>
    <w:rsid w:val="003B7D07"/>
    <w:rsid w:val="0046590C"/>
    <w:rsid w:val="00495973"/>
    <w:rsid w:val="004A5E14"/>
    <w:rsid w:val="004A7CA6"/>
    <w:rsid w:val="004D3D52"/>
    <w:rsid w:val="004F0E00"/>
    <w:rsid w:val="004F107F"/>
    <w:rsid w:val="00553A11"/>
    <w:rsid w:val="005A541F"/>
    <w:rsid w:val="005B1E42"/>
    <w:rsid w:val="005E0E34"/>
    <w:rsid w:val="005E50DE"/>
    <w:rsid w:val="005F2BE1"/>
    <w:rsid w:val="00600467"/>
    <w:rsid w:val="00610357"/>
    <w:rsid w:val="006351DD"/>
    <w:rsid w:val="00640497"/>
    <w:rsid w:val="006A3238"/>
    <w:rsid w:val="006E2E76"/>
    <w:rsid w:val="007149FD"/>
    <w:rsid w:val="007310BE"/>
    <w:rsid w:val="00731877"/>
    <w:rsid w:val="00773C02"/>
    <w:rsid w:val="007900B9"/>
    <w:rsid w:val="007F7A96"/>
    <w:rsid w:val="00811C3C"/>
    <w:rsid w:val="00827D85"/>
    <w:rsid w:val="00830931"/>
    <w:rsid w:val="00836DD8"/>
    <w:rsid w:val="00845C34"/>
    <w:rsid w:val="0087366B"/>
    <w:rsid w:val="00874CE2"/>
    <w:rsid w:val="008943A3"/>
    <w:rsid w:val="008C2442"/>
    <w:rsid w:val="008D27F1"/>
    <w:rsid w:val="008E3D6A"/>
    <w:rsid w:val="008E7798"/>
    <w:rsid w:val="00911AFB"/>
    <w:rsid w:val="00914283"/>
    <w:rsid w:val="00914BA1"/>
    <w:rsid w:val="00915D50"/>
    <w:rsid w:val="00916C10"/>
    <w:rsid w:val="0092118A"/>
    <w:rsid w:val="009432D7"/>
    <w:rsid w:val="00961AAF"/>
    <w:rsid w:val="0096236D"/>
    <w:rsid w:val="00985E5D"/>
    <w:rsid w:val="009C26A0"/>
    <w:rsid w:val="009D7D84"/>
    <w:rsid w:val="009E07F9"/>
    <w:rsid w:val="009E15A0"/>
    <w:rsid w:val="009E3D32"/>
    <w:rsid w:val="00A24E68"/>
    <w:rsid w:val="00A72ACC"/>
    <w:rsid w:val="00AC1482"/>
    <w:rsid w:val="00AC5C11"/>
    <w:rsid w:val="00B12AAD"/>
    <w:rsid w:val="00B17506"/>
    <w:rsid w:val="00B47790"/>
    <w:rsid w:val="00B52CD9"/>
    <w:rsid w:val="00B7162F"/>
    <w:rsid w:val="00B76AF2"/>
    <w:rsid w:val="00B86085"/>
    <w:rsid w:val="00B93B12"/>
    <w:rsid w:val="00BC3C49"/>
    <w:rsid w:val="00BC53E4"/>
    <w:rsid w:val="00BE0725"/>
    <w:rsid w:val="00C017DC"/>
    <w:rsid w:val="00C04890"/>
    <w:rsid w:val="00C2072D"/>
    <w:rsid w:val="00C32029"/>
    <w:rsid w:val="00C529AB"/>
    <w:rsid w:val="00C64A36"/>
    <w:rsid w:val="00C76D2A"/>
    <w:rsid w:val="00C96897"/>
    <w:rsid w:val="00CA6EAD"/>
    <w:rsid w:val="00CB339F"/>
    <w:rsid w:val="00CC0B2C"/>
    <w:rsid w:val="00D269DE"/>
    <w:rsid w:val="00D71FD2"/>
    <w:rsid w:val="00D83CE4"/>
    <w:rsid w:val="00D85FE3"/>
    <w:rsid w:val="00DD5FD4"/>
    <w:rsid w:val="00DD7E6A"/>
    <w:rsid w:val="00E1597A"/>
    <w:rsid w:val="00E7086A"/>
    <w:rsid w:val="00E83DE0"/>
    <w:rsid w:val="00E97A3C"/>
    <w:rsid w:val="00EA3231"/>
    <w:rsid w:val="00EA6B54"/>
    <w:rsid w:val="00EB4B16"/>
    <w:rsid w:val="00EC41C5"/>
    <w:rsid w:val="00ED6BD3"/>
    <w:rsid w:val="00F03711"/>
    <w:rsid w:val="00F525EE"/>
    <w:rsid w:val="00F6671B"/>
    <w:rsid w:val="00FC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89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table" w:styleId="a4">
    <w:name w:val="Table Grid"/>
    <w:basedOn w:val="a1"/>
    <w:uiPriority w:val="59"/>
    <w:rsid w:val="008C2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C3FD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E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991/d9f7345791448a83be9e3860eae1b8ab8f962904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FA1F-8E48-4849-86E3-E7A48CB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ей</dc:creator>
  <cp:lastModifiedBy>444</cp:lastModifiedBy>
  <cp:revision>21</cp:revision>
  <cp:lastPrinted>2019-11-15T16:46:00Z</cp:lastPrinted>
  <dcterms:created xsi:type="dcterms:W3CDTF">2019-11-20T19:48:00Z</dcterms:created>
  <dcterms:modified xsi:type="dcterms:W3CDTF">2020-02-17T22:11:00Z</dcterms:modified>
</cp:coreProperties>
</file>